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D1CA3" w14:textId="77777777" w:rsidR="00FF55D4" w:rsidRDefault="00FF55D4" w:rsidP="00FF55D4">
      <w:pPr>
        <w:pStyle w:val="cs8004c8af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  <w:r w:rsidRPr="004A76FF">
        <w:rPr>
          <w:rFonts w:ascii="Arial" w:eastAsiaTheme="minorHAnsi" w:hAnsi="Arial" w:cs="Arial"/>
          <w:sz w:val="22"/>
          <w:szCs w:val="22"/>
        </w:rPr>
        <w:t>[Date]</w:t>
      </w:r>
    </w:p>
    <w:p w14:paraId="33505E26" w14:textId="77777777" w:rsidR="00FF55D4" w:rsidRPr="004A76FF" w:rsidRDefault="00FF55D4" w:rsidP="00FF55D4">
      <w:pPr>
        <w:pStyle w:val="cs8004c8af"/>
        <w:rPr>
          <w:rFonts w:ascii="Arial" w:eastAsiaTheme="minorHAnsi" w:hAnsi="Arial" w:cs="Arial"/>
          <w:sz w:val="22"/>
          <w:szCs w:val="22"/>
        </w:rPr>
      </w:pPr>
    </w:p>
    <w:p w14:paraId="2D38B5D7" w14:textId="77777777" w:rsidR="00FF55D4" w:rsidRPr="00FF55D4" w:rsidRDefault="006C744C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nal Revenue Service</w:t>
      </w:r>
    </w:p>
    <w:p w14:paraId="73A4D15E" w14:textId="77777777" w:rsidR="00FF55D4" w:rsidRPr="00FF55D4" w:rsidRDefault="00FF55D4" w:rsidP="005704E5">
      <w:pPr>
        <w:spacing w:after="0"/>
        <w:rPr>
          <w:rFonts w:ascii="Arial" w:hAnsi="Arial" w:cs="Arial"/>
        </w:rPr>
      </w:pPr>
      <w:r w:rsidRPr="00FF55D4">
        <w:rPr>
          <w:rFonts w:ascii="Arial" w:hAnsi="Arial" w:cs="Arial"/>
        </w:rPr>
        <w:t>[</w:t>
      </w:r>
      <w:r w:rsidR="006C744C">
        <w:rPr>
          <w:rFonts w:ascii="Arial" w:hAnsi="Arial" w:cs="Arial"/>
        </w:rPr>
        <w:t>Address 1</w:t>
      </w:r>
      <w:r w:rsidRPr="00FF55D4">
        <w:rPr>
          <w:rFonts w:ascii="Arial" w:hAnsi="Arial" w:cs="Arial"/>
        </w:rPr>
        <w:t>]</w:t>
      </w:r>
    </w:p>
    <w:p w14:paraId="1501024E" w14:textId="77777777" w:rsidR="00FF55D4" w:rsidRPr="00FF55D4" w:rsidRDefault="00FF55D4" w:rsidP="005704E5">
      <w:pPr>
        <w:spacing w:after="0"/>
        <w:rPr>
          <w:rFonts w:ascii="Arial" w:hAnsi="Arial" w:cs="Arial"/>
        </w:rPr>
      </w:pPr>
      <w:r w:rsidRPr="00FF55D4">
        <w:rPr>
          <w:rFonts w:ascii="Arial" w:hAnsi="Arial" w:cs="Arial"/>
        </w:rPr>
        <w:t>[Address</w:t>
      </w:r>
      <w:r w:rsidR="006C744C">
        <w:rPr>
          <w:rFonts w:ascii="Arial" w:hAnsi="Arial" w:cs="Arial"/>
        </w:rPr>
        <w:t xml:space="preserve"> 2</w:t>
      </w:r>
      <w:r w:rsidRPr="00FF55D4">
        <w:rPr>
          <w:rFonts w:ascii="Arial" w:hAnsi="Arial" w:cs="Arial"/>
        </w:rPr>
        <w:t>]</w:t>
      </w:r>
    </w:p>
    <w:p w14:paraId="62C22740" w14:textId="77777777" w:rsidR="00FF55D4" w:rsidRDefault="00FF55D4" w:rsidP="005704E5">
      <w:pPr>
        <w:spacing w:after="0"/>
        <w:rPr>
          <w:rFonts w:ascii="Arial" w:hAnsi="Arial" w:cs="Arial"/>
        </w:rPr>
      </w:pPr>
      <w:r w:rsidRPr="00FF55D4">
        <w:rPr>
          <w:rFonts w:ascii="Arial" w:hAnsi="Arial" w:cs="Arial"/>
        </w:rPr>
        <w:t>[City, State ZIP]</w:t>
      </w:r>
    </w:p>
    <w:p w14:paraId="4D68B5F0" w14:textId="77777777" w:rsidR="002D526D" w:rsidRDefault="002D526D" w:rsidP="005704E5">
      <w:pPr>
        <w:spacing w:after="0"/>
        <w:rPr>
          <w:rFonts w:ascii="Arial" w:hAnsi="Arial" w:cs="Arial"/>
        </w:rPr>
      </w:pPr>
    </w:p>
    <w:p w14:paraId="4518A369" w14:textId="77777777" w:rsidR="006C744C" w:rsidRDefault="006C744C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:</w:t>
      </w:r>
      <w:r w:rsidR="002D526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5D41CA36" w14:textId="1332B090" w:rsidR="002D526D" w:rsidRDefault="00D72CA2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Enter taxpayer name and identification number</w:t>
      </w:r>
      <w:r w:rsidR="006C744C">
        <w:rPr>
          <w:rFonts w:ascii="Arial" w:hAnsi="Arial" w:cs="Arial"/>
        </w:rPr>
        <w:t>]</w:t>
      </w:r>
    </w:p>
    <w:p w14:paraId="3FF75601" w14:textId="77777777" w:rsidR="006C744C" w:rsidRDefault="006C744C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Enter tax form and tax period]</w:t>
      </w:r>
    </w:p>
    <w:p w14:paraId="2B472DF6" w14:textId="64BAF60E" w:rsidR="003F49AA" w:rsidRDefault="003F49AA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Enter notice number and date, if applicable]</w:t>
      </w:r>
    </w:p>
    <w:p w14:paraId="0EAB3CC8" w14:textId="52F9539F" w:rsidR="006C744C" w:rsidRDefault="006C744C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quest for first-time penalty abatement </w:t>
      </w:r>
      <w:r w:rsidR="00627A23">
        <w:rPr>
          <w:rFonts w:ascii="Arial" w:hAnsi="Arial" w:cs="Arial"/>
        </w:rPr>
        <w:t>– [enter type of penalty and amount, if known]</w:t>
      </w:r>
    </w:p>
    <w:p w14:paraId="5A478505" w14:textId="77777777" w:rsidR="006C744C" w:rsidRPr="00FF55D4" w:rsidRDefault="006C744C" w:rsidP="00570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C6EBC9" w14:textId="77777777" w:rsidR="00FF55D4" w:rsidRPr="00FF55D4" w:rsidRDefault="00FF55D4" w:rsidP="00FF55D4">
      <w:pPr>
        <w:rPr>
          <w:rFonts w:ascii="Arial" w:hAnsi="Arial" w:cs="Arial"/>
        </w:rPr>
      </w:pPr>
    </w:p>
    <w:p w14:paraId="5E501EC3" w14:textId="77777777" w:rsidR="00FF55D4" w:rsidRDefault="006C744C" w:rsidP="005A4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Whom It May Concern</w:t>
      </w:r>
      <w:r w:rsidR="00FF55D4" w:rsidRPr="00FF55D4">
        <w:rPr>
          <w:rFonts w:ascii="Arial" w:hAnsi="Arial" w:cs="Arial"/>
        </w:rPr>
        <w:t>:</w:t>
      </w:r>
    </w:p>
    <w:p w14:paraId="42B90724" w14:textId="7FE642F3" w:rsidR="006C744C" w:rsidRDefault="006C744C" w:rsidP="005A440F">
      <w:pPr>
        <w:jc w:val="both"/>
        <w:rPr>
          <w:rFonts w:ascii="Arial" w:hAnsi="Arial" w:cs="Arial"/>
        </w:rPr>
      </w:pPr>
      <w:r w:rsidRPr="006C744C">
        <w:rPr>
          <w:rFonts w:ascii="Arial" w:hAnsi="Arial" w:cs="Arial"/>
        </w:rPr>
        <w:t xml:space="preserve">We respectfully request that the </w:t>
      </w:r>
      <w:r w:rsidR="00136127">
        <w:rPr>
          <w:rFonts w:ascii="Arial" w:hAnsi="Arial" w:cs="Arial"/>
        </w:rPr>
        <w:t>[</w:t>
      </w:r>
      <w:r w:rsidR="005A440F">
        <w:rPr>
          <w:rFonts w:ascii="Arial" w:hAnsi="Arial" w:cs="Arial"/>
        </w:rPr>
        <w:t>failure-to-</w:t>
      </w:r>
      <w:r w:rsidR="00FA7C61">
        <w:rPr>
          <w:rFonts w:ascii="Arial" w:hAnsi="Arial" w:cs="Arial"/>
        </w:rPr>
        <w:t>file</w:t>
      </w:r>
      <w:r w:rsidR="005A440F">
        <w:rPr>
          <w:rFonts w:ascii="Arial" w:hAnsi="Arial" w:cs="Arial"/>
        </w:rPr>
        <w:t>/failure-to-</w:t>
      </w:r>
      <w:r w:rsidR="00FA7C61">
        <w:rPr>
          <w:rFonts w:ascii="Arial" w:hAnsi="Arial" w:cs="Arial"/>
        </w:rPr>
        <w:t>pay</w:t>
      </w:r>
      <w:r w:rsidR="005A440F">
        <w:rPr>
          <w:rFonts w:ascii="Arial" w:hAnsi="Arial" w:cs="Arial"/>
        </w:rPr>
        <w:t>/failure-to-</w:t>
      </w:r>
      <w:r w:rsidR="00136127">
        <w:rPr>
          <w:rFonts w:ascii="Arial" w:hAnsi="Arial" w:cs="Arial"/>
        </w:rPr>
        <w:t>deposit]</w:t>
      </w:r>
      <w:r w:rsidRPr="006C744C">
        <w:rPr>
          <w:rFonts w:ascii="Arial" w:hAnsi="Arial" w:cs="Arial"/>
        </w:rPr>
        <w:t xml:space="preserve"> </w:t>
      </w:r>
      <w:r w:rsidR="002352B2">
        <w:rPr>
          <w:rFonts w:ascii="Arial" w:hAnsi="Arial" w:cs="Arial"/>
        </w:rPr>
        <w:t>penalty</w:t>
      </w:r>
      <w:r w:rsidRPr="006C744C">
        <w:rPr>
          <w:rFonts w:ascii="Arial" w:hAnsi="Arial" w:cs="Arial"/>
        </w:rPr>
        <w:t xml:space="preserve"> be abated </w:t>
      </w:r>
      <w:r w:rsidR="00532F5F">
        <w:rPr>
          <w:rFonts w:ascii="Arial" w:hAnsi="Arial" w:cs="Arial"/>
        </w:rPr>
        <w:t>based on the IRS’s First Time Abate</w:t>
      </w:r>
      <w:r w:rsidR="005A440F">
        <w:rPr>
          <w:rFonts w:ascii="Arial" w:hAnsi="Arial" w:cs="Arial"/>
        </w:rPr>
        <w:t xml:space="preserve"> </w:t>
      </w:r>
      <w:r w:rsidR="00532F5F">
        <w:rPr>
          <w:rFonts w:ascii="Arial" w:hAnsi="Arial" w:cs="Arial"/>
        </w:rPr>
        <w:t>administrative waiver procedures, as discussed in IRM 20.1.1.3.6.1</w:t>
      </w:r>
      <w:r w:rsidR="00FF5E80">
        <w:rPr>
          <w:rFonts w:ascii="Arial" w:hAnsi="Arial" w:cs="Arial"/>
        </w:rPr>
        <w:t xml:space="preserve">, </w:t>
      </w:r>
      <w:r w:rsidR="00FF5E80" w:rsidRPr="002352B2">
        <w:rPr>
          <w:rFonts w:ascii="Arial" w:hAnsi="Arial" w:cs="Arial"/>
          <w:i/>
        </w:rPr>
        <w:t>First Time Abate (FTA)</w:t>
      </w:r>
      <w:r w:rsidR="00532F5F">
        <w:rPr>
          <w:rFonts w:ascii="Arial" w:hAnsi="Arial" w:cs="Arial"/>
        </w:rPr>
        <w:t xml:space="preserve">. </w:t>
      </w:r>
    </w:p>
    <w:p w14:paraId="086E2929" w14:textId="052DBAE7" w:rsidR="00102604" w:rsidRPr="00102604" w:rsidRDefault="00102604" w:rsidP="005A440F">
      <w:pPr>
        <w:jc w:val="both"/>
        <w:rPr>
          <w:rFonts w:ascii="Arial" w:hAnsi="Arial" w:cs="Arial"/>
          <w:b/>
        </w:rPr>
      </w:pPr>
      <w:r w:rsidRPr="00102604">
        <w:rPr>
          <w:rFonts w:ascii="Arial" w:hAnsi="Arial" w:cs="Arial"/>
          <w:b/>
        </w:rPr>
        <w:t>Taxpayer meets first-time penalty abatement criteria</w:t>
      </w:r>
    </w:p>
    <w:p w14:paraId="4E01876C" w14:textId="3404757A" w:rsidR="00102604" w:rsidRDefault="00FF5E80" w:rsidP="005A440F">
      <w:pPr>
        <w:jc w:val="both"/>
        <w:rPr>
          <w:rFonts w:ascii="Arial" w:hAnsi="Arial" w:cs="Arial"/>
        </w:rPr>
      </w:pPr>
      <w:r w:rsidRPr="006C744C">
        <w:rPr>
          <w:rFonts w:ascii="Arial" w:hAnsi="Arial" w:cs="Arial"/>
        </w:rPr>
        <w:t>According to IRM 20.1.1.3.6</w:t>
      </w:r>
      <w:r>
        <w:rPr>
          <w:rFonts w:ascii="Arial" w:hAnsi="Arial" w:cs="Arial"/>
        </w:rPr>
        <w:t xml:space="preserve">, the IRS’s </w:t>
      </w:r>
      <w:r w:rsidRPr="006C744C">
        <w:rPr>
          <w:rFonts w:ascii="Arial" w:hAnsi="Arial" w:cs="Arial"/>
        </w:rPr>
        <w:t>Reasonable Cause Assistant provides an option</w:t>
      </w:r>
      <w:r w:rsidR="005A440F">
        <w:rPr>
          <w:rFonts w:ascii="Arial" w:hAnsi="Arial" w:cs="Arial"/>
        </w:rPr>
        <w:t xml:space="preserve"> for penalty relief for failure-</w:t>
      </w:r>
      <w:r w:rsidRPr="006C744C">
        <w:rPr>
          <w:rFonts w:ascii="Arial" w:hAnsi="Arial" w:cs="Arial"/>
        </w:rPr>
        <w:t>to</w:t>
      </w:r>
      <w:r w:rsidR="005A440F">
        <w:rPr>
          <w:rFonts w:ascii="Arial" w:hAnsi="Arial" w:cs="Arial"/>
        </w:rPr>
        <w:t>-</w:t>
      </w:r>
      <w:r w:rsidRPr="006C744C">
        <w:rPr>
          <w:rFonts w:ascii="Arial" w:hAnsi="Arial" w:cs="Arial"/>
        </w:rPr>
        <w:t>file</w:t>
      </w:r>
      <w:r w:rsidR="005A440F">
        <w:rPr>
          <w:rFonts w:ascii="Arial" w:hAnsi="Arial" w:cs="Arial"/>
        </w:rPr>
        <w:t>, failure-to-</w:t>
      </w:r>
      <w:r>
        <w:rPr>
          <w:rFonts w:ascii="Arial" w:hAnsi="Arial" w:cs="Arial"/>
        </w:rPr>
        <w:t>pay</w:t>
      </w:r>
      <w:r w:rsidR="00102604">
        <w:rPr>
          <w:rFonts w:ascii="Arial" w:hAnsi="Arial" w:cs="Arial"/>
        </w:rPr>
        <w:t>,</w:t>
      </w:r>
      <w:r w:rsidR="005A440F">
        <w:rPr>
          <w:rFonts w:ascii="Arial" w:hAnsi="Arial" w:cs="Arial"/>
        </w:rPr>
        <w:t xml:space="preserve"> and failure-to-</w:t>
      </w:r>
      <w:r>
        <w:rPr>
          <w:rFonts w:ascii="Arial" w:hAnsi="Arial" w:cs="Arial"/>
        </w:rPr>
        <w:t>deposit penalties</w:t>
      </w:r>
      <w:r w:rsidRPr="006C744C">
        <w:rPr>
          <w:rFonts w:ascii="Arial" w:hAnsi="Arial" w:cs="Arial"/>
        </w:rPr>
        <w:t xml:space="preserve"> if </w:t>
      </w:r>
      <w:r w:rsidR="00102604">
        <w:rPr>
          <w:rFonts w:ascii="Arial" w:hAnsi="Arial" w:cs="Arial"/>
        </w:rPr>
        <w:t>the taxpayer meets certain criteria.  The taxpayer meets all of the first-time penalty abatement criteria as stated below:</w:t>
      </w:r>
    </w:p>
    <w:p w14:paraId="7B551B8C" w14:textId="77777777" w:rsidR="00102604" w:rsidRPr="00102604" w:rsidRDefault="00102604" w:rsidP="005A440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02604">
        <w:rPr>
          <w:rFonts w:ascii="Arial" w:hAnsi="Arial" w:cs="Arial"/>
          <w:b/>
        </w:rPr>
        <w:t>Filing compliance</w:t>
      </w:r>
      <w:r w:rsidRPr="00102604">
        <w:rPr>
          <w:rFonts w:ascii="Arial" w:hAnsi="Arial" w:cs="Arial"/>
        </w:rPr>
        <w:t>: Must have filed (or filed a valid extension for) all required returns and can’t have an outstanding request for a return from the IRS.</w:t>
      </w:r>
    </w:p>
    <w:p w14:paraId="0B0EB8FB" w14:textId="77777777" w:rsidR="00102604" w:rsidRPr="00102604" w:rsidRDefault="00102604" w:rsidP="005A440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02604">
        <w:rPr>
          <w:rFonts w:ascii="Arial" w:hAnsi="Arial" w:cs="Arial"/>
          <w:b/>
        </w:rPr>
        <w:t>Payment compliance</w:t>
      </w:r>
      <w:r w:rsidRPr="00102604">
        <w:rPr>
          <w:rFonts w:ascii="Arial" w:hAnsi="Arial" w:cs="Arial"/>
        </w:rPr>
        <w:t>: Must have paid, or arranged to pay all tax due (can be in an installment agreement as long as the payments are current).</w:t>
      </w:r>
    </w:p>
    <w:p w14:paraId="5EFAB59D" w14:textId="193E5C78" w:rsidR="00102604" w:rsidRPr="00102604" w:rsidRDefault="00102604" w:rsidP="005A440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02604">
        <w:rPr>
          <w:rFonts w:ascii="Arial" w:hAnsi="Arial" w:cs="Arial"/>
          <w:b/>
        </w:rPr>
        <w:t>Clean penalty history</w:t>
      </w:r>
      <w:r w:rsidRPr="00102604">
        <w:rPr>
          <w:rFonts w:ascii="Arial" w:hAnsi="Arial" w:cs="Arial"/>
        </w:rPr>
        <w:t xml:space="preserve">: Has no prior penalties (except an estimated tax penalty) for the preceding three years. </w:t>
      </w:r>
    </w:p>
    <w:p w14:paraId="33ABA3D7" w14:textId="4667DB74" w:rsidR="006C744C" w:rsidRPr="006C744C" w:rsidRDefault="006C744C" w:rsidP="005A440F">
      <w:pPr>
        <w:jc w:val="both"/>
        <w:rPr>
          <w:rFonts w:ascii="Arial" w:hAnsi="Arial" w:cs="Arial"/>
        </w:rPr>
      </w:pPr>
      <w:r w:rsidRPr="006C744C">
        <w:rPr>
          <w:rFonts w:ascii="Arial" w:hAnsi="Arial" w:cs="Arial"/>
        </w:rPr>
        <w:t xml:space="preserve">We understand that this </w:t>
      </w:r>
      <w:r w:rsidR="00FF5E80">
        <w:rPr>
          <w:rFonts w:ascii="Arial" w:hAnsi="Arial" w:cs="Arial"/>
        </w:rPr>
        <w:t>type of penalty</w:t>
      </w:r>
      <w:r w:rsidRPr="006C744C">
        <w:rPr>
          <w:rFonts w:ascii="Arial" w:hAnsi="Arial" w:cs="Arial"/>
        </w:rPr>
        <w:t xml:space="preserve"> abatement is a onetime consideration. </w:t>
      </w:r>
    </w:p>
    <w:p w14:paraId="0EC63965" w14:textId="5E4679B4" w:rsidR="00FF5E80" w:rsidRDefault="00FF5E80" w:rsidP="005A4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Optional] </w:t>
      </w:r>
      <w:r w:rsidR="006C744C" w:rsidRPr="006C744C">
        <w:rPr>
          <w:rFonts w:ascii="Arial" w:hAnsi="Arial" w:cs="Arial"/>
        </w:rPr>
        <w:t xml:space="preserve">We also request </w:t>
      </w:r>
      <w:r w:rsidR="006E7452">
        <w:rPr>
          <w:rFonts w:ascii="Arial" w:hAnsi="Arial" w:cs="Arial"/>
        </w:rPr>
        <w:t xml:space="preserve">penalty </w:t>
      </w:r>
      <w:r w:rsidR="006C744C" w:rsidRPr="006C744C">
        <w:rPr>
          <w:rFonts w:ascii="Arial" w:hAnsi="Arial" w:cs="Arial"/>
        </w:rPr>
        <w:t xml:space="preserve">abatement due to reasonable cause. </w:t>
      </w:r>
      <w:r>
        <w:rPr>
          <w:rFonts w:ascii="Arial" w:hAnsi="Arial" w:cs="Arial"/>
        </w:rPr>
        <w:t>[</w:t>
      </w:r>
      <w:r w:rsidR="00F925C1">
        <w:rPr>
          <w:rFonts w:ascii="Arial" w:hAnsi="Arial" w:cs="Arial"/>
        </w:rPr>
        <w:t xml:space="preserve">Explain the taxpayer’s </w:t>
      </w:r>
      <w:r w:rsidR="000F5478">
        <w:rPr>
          <w:rFonts w:ascii="Arial" w:hAnsi="Arial" w:cs="Arial"/>
        </w:rPr>
        <w:t>facts and circumstances</w:t>
      </w:r>
      <w:r w:rsidR="00F925C1">
        <w:rPr>
          <w:rFonts w:ascii="Arial" w:hAnsi="Arial" w:cs="Arial"/>
        </w:rPr>
        <w:t xml:space="preserve"> and </w:t>
      </w:r>
      <w:r w:rsidR="00DE5E84">
        <w:rPr>
          <w:rFonts w:ascii="Arial" w:hAnsi="Arial" w:cs="Arial"/>
        </w:rPr>
        <w:t>address</w:t>
      </w:r>
      <w:r w:rsidR="00F925C1">
        <w:rPr>
          <w:rFonts w:ascii="Arial" w:hAnsi="Arial" w:cs="Arial"/>
        </w:rPr>
        <w:t xml:space="preserve"> how the taxpayer exercised ordinary business care and prudence.</w:t>
      </w:r>
      <w:r w:rsidR="006E7452">
        <w:rPr>
          <w:rFonts w:ascii="Arial" w:hAnsi="Arial" w:cs="Arial"/>
        </w:rPr>
        <w:t xml:space="preserve"> Review IRM 20.1.1.3.2</w:t>
      </w:r>
      <w:r w:rsidR="00DE5E84">
        <w:rPr>
          <w:rFonts w:ascii="Arial" w:hAnsi="Arial" w:cs="Arial"/>
        </w:rPr>
        <w:t xml:space="preserve">, </w:t>
      </w:r>
      <w:r w:rsidR="00DE5E84" w:rsidRPr="00DE5E84">
        <w:rPr>
          <w:rFonts w:ascii="Arial" w:hAnsi="Arial" w:cs="Arial"/>
          <w:i/>
        </w:rPr>
        <w:t>Reasonable Cause</w:t>
      </w:r>
      <w:r w:rsidR="006E74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] </w:t>
      </w:r>
    </w:p>
    <w:p w14:paraId="65948E63" w14:textId="56335B8C" w:rsidR="00BA1176" w:rsidRPr="005704E5" w:rsidRDefault="003F49AA" w:rsidP="005A4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, please call me at (###) ###-####.</w:t>
      </w:r>
    </w:p>
    <w:p w14:paraId="242B263E" w14:textId="0B4BDE4F" w:rsidR="003F49AA" w:rsidRDefault="003F49AA" w:rsidP="005A440F">
      <w:pPr>
        <w:spacing w:after="0"/>
        <w:jc w:val="both"/>
        <w:rPr>
          <w:rFonts w:ascii="Arial" w:hAnsi="Arial" w:cs="Arial"/>
        </w:rPr>
      </w:pPr>
      <w:r w:rsidRPr="006C744C">
        <w:rPr>
          <w:rFonts w:ascii="Arial" w:hAnsi="Arial" w:cs="Arial"/>
        </w:rPr>
        <w:t>Thank you for your consideration.</w:t>
      </w:r>
    </w:p>
    <w:p w14:paraId="789C2502" w14:textId="77777777" w:rsidR="003F49AA" w:rsidRDefault="003F49AA" w:rsidP="005A440F">
      <w:pPr>
        <w:spacing w:after="0"/>
        <w:jc w:val="both"/>
        <w:rPr>
          <w:rFonts w:ascii="Arial" w:hAnsi="Arial" w:cs="Arial"/>
        </w:rPr>
      </w:pPr>
    </w:p>
    <w:p w14:paraId="0F275CBC" w14:textId="77777777" w:rsidR="00FF55D4" w:rsidRPr="00FF55D4" w:rsidRDefault="00FF55D4" w:rsidP="005A440F">
      <w:pPr>
        <w:spacing w:after="0"/>
        <w:jc w:val="both"/>
        <w:rPr>
          <w:rFonts w:ascii="Arial" w:hAnsi="Arial" w:cs="Arial"/>
        </w:rPr>
      </w:pPr>
      <w:r w:rsidRPr="00FF55D4">
        <w:rPr>
          <w:rFonts w:ascii="Arial" w:hAnsi="Arial" w:cs="Arial"/>
        </w:rPr>
        <w:t>Sincerely,</w:t>
      </w:r>
    </w:p>
    <w:p w14:paraId="741D59EE" w14:textId="77777777" w:rsidR="00FF55D4" w:rsidRPr="00FF55D4" w:rsidRDefault="00FF55D4" w:rsidP="005A440F">
      <w:pPr>
        <w:spacing w:after="0"/>
        <w:jc w:val="both"/>
        <w:rPr>
          <w:rFonts w:ascii="Arial" w:hAnsi="Arial" w:cs="Arial"/>
        </w:rPr>
      </w:pPr>
      <w:r w:rsidRPr="00FF55D4">
        <w:rPr>
          <w:rFonts w:ascii="Arial" w:hAnsi="Arial" w:cs="Arial"/>
        </w:rPr>
        <w:t>[Firm Name]</w:t>
      </w:r>
    </w:p>
    <w:p w14:paraId="727C66BE" w14:textId="77777777" w:rsidR="00FF55D4" w:rsidRPr="00FF55D4" w:rsidRDefault="00FF55D4" w:rsidP="005A440F">
      <w:pPr>
        <w:jc w:val="both"/>
        <w:rPr>
          <w:rFonts w:ascii="Arial" w:hAnsi="Arial" w:cs="Arial"/>
        </w:rPr>
      </w:pPr>
    </w:p>
    <w:p w14:paraId="297E7CAA" w14:textId="77777777" w:rsidR="00FF55D4" w:rsidRPr="00FF55D4" w:rsidRDefault="00FF55D4" w:rsidP="005A440F">
      <w:pPr>
        <w:spacing w:after="0"/>
        <w:jc w:val="both"/>
        <w:rPr>
          <w:rFonts w:ascii="Arial" w:hAnsi="Arial" w:cs="Arial"/>
        </w:rPr>
      </w:pPr>
      <w:r w:rsidRPr="00FF55D4">
        <w:rPr>
          <w:rFonts w:ascii="Arial" w:hAnsi="Arial" w:cs="Arial"/>
        </w:rPr>
        <w:lastRenderedPageBreak/>
        <w:t>[Partner/Owner Name], CPA, [insert other credentials]</w:t>
      </w:r>
    </w:p>
    <w:p w14:paraId="74814020" w14:textId="77777777" w:rsidR="00BA1176" w:rsidRDefault="00FF55D4" w:rsidP="005A440F">
      <w:pPr>
        <w:spacing w:after="0"/>
        <w:jc w:val="both"/>
        <w:rPr>
          <w:rFonts w:ascii="Arial" w:hAnsi="Arial" w:cs="Arial"/>
        </w:rPr>
      </w:pPr>
      <w:r w:rsidRPr="00FF55D4">
        <w:rPr>
          <w:rFonts w:ascii="Arial" w:hAnsi="Arial" w:cs="Arial"/>
        </w:rPr>
        <w:t>[Title]</w:t>
      </w:r>
    </w:p>
    <w:p w14:paraId="306C4130" w14:textId="77777777" w:rsidR="003F49AA" w:rsidRDefault="003F49AA" w:rsidP="005A440F">
      <w:pPr>
        <w:spacing w:after="0"/>
        <w:jc w:val="both"/>
        <w:rPr>
          <w:rFonts w:ascii="Arial" w:hAnsi="Arial" w:cs="Arial"/>
        </w:rPr>
      </w:pPr>
    </w:p>
    <w:p w14:paraId="4F96DED1" w14:textId="0A7937CD" w:rsidR="003F49AA" w:rsidRDefault="003F49AA" w:rsidP="005A44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tachments:</w:t>
      </w:r>
    </w:p>
    <w:p w14:paraId="69EED549" w14:textId="39BCDB07" w:rsidR="003F49AA" w:rsidRPr="005704E5" w:rsidRDefault="003F49AA" w:rsidP="005A44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Enter any applicable attachments such as a copy of a notice, a copy of a valid power of attorney (Form 2848), transcripts proving that the first-time penalty abatement criteria are met, </w:t>
      </w:r>
      <w:r w:rsidR="009734E2">
        <w:rPr>
          <w:rFonts w:ascii="Arial" w:hAnsi="Arial" w:cs="Arial"/>
        </w:rPr>
        <w:t>or any other relevant documentation</w:t>
      </w:r>
      <w:r>
        <w:rPr>
          <w:rFonts w:ascii="Arial" w:hAnsi="Arial" w:cs="Arial"/>
        </w:rPr>
        <w:t>]</w:t>
      </w:r>
    </w:p>
    <w:sectPr w:rsidR="003F49AA" w:rsidRPr="005704E5" w:rsidSect="005704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5400" w14:textId="77777777" w:rsidR="005C3890" w:rsidRDefault="005C3890" w:rsidP="00FF55D4">
      <w:pPr>
        <w:spacing w:after="0" w:line="240" w:lineRule="auto"/>
      </w:pPr>
      <w:r>
        <w:separator/>
      </w:r>
    </w:p>
  </w:endnote>
  <w:endnote w:type="continuationSeparator" w:id="0">
    <w:p w14:paraId="57835F99" w14:textId="77777777" w:rsidR="005C3890" w:rsidRDefault="005C3890" w:rsidP="00F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5C21C" w14:textId="5CD9A210" w:rsidR="00FF55D4" w:rsidRPr="005704E5" w:rsidRDefault="00FF55D4" w:rsidP="005704E5">
    <w:pPr>
      <w:tabs>
        <w:tab w:val="center" w:pos="5040"/>
        <w:tab w:val="right" w:pos="8640"/>
      </w:tabs>
      <w:spacing w:after="0" w:line="240" w:lineRule="exact"/>
      <w:jc w:val="center"/>
      <w:rPr>
        <w:rFonts w:ascii="Arial" w:eastAsia="Times New Roman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3A62" w14:textId="77777777" w:rsidR="005C3890" w:rsidRDefault="005C3890" w:rsidP="00FF55D4">
      <w:pPr>
        <w:spacing w:after="0" w:line="240" w:lineRule="auto"/>
      </w:pPr>
      <w:r>
        <w:separator/>
      </w:r>
    </w:p>
  </w:footnote>
  <w:footnote w:type="continuationSeparator" w:id="0">
    <w:p w14:paraId="61B6085E" w14:textId="77777777" w:rsidR="005C3890" w:rsidRDefault="005C3890" w:rsidP="00FF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02EC5" w14:textId="77777777" w:rsidR="00920C72" w:rsidRPr="005704E5" w:rsidRDefault="00920C72" w:rsidP="00920C72">
    <w:pPr>
      <w:pStyle w:val="Header"/>
      <w:rPr>
        <w:rFonts w:ascii="Arial" w:hAnsi="Arial" w:cs="Arial"/>
        <w:sz w:val="18"/>
        <w:szCs w:val="18"/>
      </w:rPr>
    </w:pPr>
    <w:r w:rsidRPr="005704E5">
      <w:rPr>
        <w:rFonts w:ascii="Arial" w:hAnsi="Arial" w:cs="Arial"/>
        <w:b/>
        <w:sz w:val="18"/>
        <w:szCs w:val="18"/>
      </w:rPr>
      <w:t xml:space="preserve">Page </w:t>
    </w:r>
    <w:r w:rsidRPr="005704E5">
      <w:rPr>
        <w:rFonts w:ascii="Arial" w:hAnsi="Arial" w:cs="Arial"/>
        <w:b/>
        <w:sz w:val="18"/>
        <w:szCs w:val="18"/>
      </w:rPr>
      <w:fldChar w:fldCharType="begin"/>
    </w:r>
    <w:r w:rsidRPr="005704E5">
      <w:rPr>
        <w:rFonts w:ascii="Arial" w:hAnsi="Arial" w:cs="Arial"/>
        <w:b/>
        <w:sz w:val="18"/>
        <w:szCs w:val="18"/>
      </w:rPr>
      <w:instrText xml:space="preserve"> PAGE   \* MERGEFORMAT </w:instrText>
    </w:r>
    <w:r w:rsidRPr="005704E5">
      <w:rPr>
        <w:rFonts w:ascii="Arial" w:hAnsi="Arial" w:cs="Arial"/>
        <w:b/>
        <w:sz w:val="18"/>
        <w:szCs w:val="18"/>
      </w:rPr>
      <w:fldChar w:fldCharType="separate"/>
    </w:r>
    <w:r w:rsidR="00DB452D">
      <w:rPr>
        <w:rFonts w:ascii="Arial" w:hAnsi="Arial" w:cs="Arial"/>
        <w:b/>
        <w:noProof/>
        <w:sz w:val="18"/>
        <w:szCs w:val="18"/>
      </w:rPr>
      <w:t>2</w:t>
    </w:r>
    <w:r w:rsidRPr="005704E5">
      <w:rPr>
        <w:rFonts w:ascii="Arial" w:hAnsi="Arial" w:cs="Arial"/>
        <w:b/>
        <w:noProof/>
        <w:sz w:val="18"/>
        <w:szCs w:val="18"/>
      </w:rPr>
      <w:fldChar w:fldCharType="end"/>
    </w:r>
  </w:p>
  <w:p w14:paraId="1D2F3CAC" w14:textId="77777777" w:rsidR="00FF55D4" w:rsidRPr="00920C72" w:rsidRDefault="00FF55D4" w:rsidP="00920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59E"/>
    <w:multiLevelType w:val="hybridMultilevel"/>
    <w:tmpl w:val="AF4C9F46"/>
    <w:lvl w:ilvl="0" w:tplc="6EFC1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2E2"/>
    <w:multiLevelType w:val="hybridMultilevel"/>
    <w:tmpl w:val="1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161E"/>
    <w:multiLevelType w:val="hybridMultilevel"/>
    <w:tmpl w:val="63BC8B48"/>
    <w:lvl w:ilvl="0" w:tplc="6B66C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1D6D"/>
    <w:multiLevelType w:val="hybridMultilevel"/>
    <w:tmpl w:val="38C696DA"/>
    <w:lvl w:ilvl="0" w:tplc="CF64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39BE"/>
    <w:multiLevelType w:val="hybridMultilevel"/>
    <w:tmpl w:val="559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7421"/>
    <w:multiLevelType w:val="hybridMultilevel"/>
    <w:tmpl w:val="EB8E257A"/>
    <w:lvl w:ilvl="0" w:tplc="C71CF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6B56"/>
    <w:multiLevelType w:val="hybridMultilevel"/>
    <w:tmpl w:val="F558D426"/>
    <w:lvl w:ilvl="0" w:tplc="D94E25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3AB5"/>
    <w:multiLevelType w:val="hybridMultilevel"/>
    <w:tmpl w:val="19368150"/>
    <w:lvl w:ilvl="0" w:tplc="40E2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1496"/>
    <w:multiLevelType w:val="hybridMultilevel"/>
    <w:tmpl w:val="FAB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45D8E"/>
    <w:multiLevelType w:val="hybridMultilevel"/>
    <w:tmpl w:val="D6B69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267C9C"/>
    <w:multiLevelType w:val="hybridMultilevel"/>
    <w:tmpl w:val="9F2A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E"/>
    <w:rsid w:val="0001674A"/>
    <w:rsid w:val="0004355E"/>
    <w:rsid w:val="00075A29"/>
    <w:rsid w:val="00082FF7"/>
    <w:rsid w:val="00086194"/>
    <w:rsid w:val="000F5478"/>
    <w:rsid w:val="00102604"/>
    <w:rsid w:val="00114538"/>
    <w:rsid w:val="00133F78"/>
    <w:rsid w:val="00136127"/>
    <w:rsid w:val="001668AF"/>
    <w:rsid w:val="00171B3F"/>
    <w:rsid w:val="001F1AAA"/>
    <w:rsid w:val="00215FB0"/>
    <w:rsid w:val="002352B2"/>
    <w:rsid w:val="00290B35"/>
    <w:rsid w:val="002D526D"/>
    <w:rsid w:val="00306B00"/>
    <w:rsid w:val="0032568C"/>
    <w:rsid w:val="00335E4D"/>
    <w:rsid w:val="00355C14"/>
    <w:rsid w:val="003D317C"/>
    <w:rsid w:val="003D772B"/>
    <w:rsid w:val="003E6283"/>
    <w:rsid w:val="003F49AA"/>
    <w:rsid w:val="00403197"/>
    <w:rsid w:val="004413DB"/>
    <w:rsid w:val="00486630"/>
    <w:rsid w:val="004D058D"/>
    <w:rsid w:val="005169B6"/>
    <w:rsid w:val="00532F5F"/>
    <w:rsid w:val="00545823"/>
    <w:rsid w:val="005704E5"/>
    <w:rsid w:val="005A05AC"/>
    <w:rsid w:val="005A440F"/>
    <w:rsid w:val="005C16B4"/>
    <w:rsid w:val="005C3890"/>
    <w:rsid w:val="00610D9C"/>
    <w:rsid w:val="00627A23"/>
    <w:rsid w:val="00642CEB"/>
    <w:rsid w:val="006918B6"/>
    <w:rsid w:val="006C7357"/>
    <w:rsid w:val="006C744C"/>
    <w:rsid w:val="006D791D"/>
    <w:rsid w:val="006E7452"/>
    <w:rsid w:val="007115DC"/>
    <w:rsid w:val="0075021B"/>
    <w:rsid w:val="00753651"/>
    <w:rsid w:val="00754157"/>
    <w:rsid w:val="007A033C"/>
    <w:rsid w:val="007E3958"/>
    <w:rsid w:val="007F2731"/>
    <w:rsid w:val="00827B91"/>
    <w:rsid w:val="00834DC8"/>
    <w:rsid w:val="00860B21"/>
    <w:rsid w:val="008A4633"/>
    <w:rsid w:val="00920C72"/>
    <w:rsid w:val="00934A7E"/>
    <w:rsid w:val="00934B64"/>
    <w:rsid w:val="00971E09"/>
    <w:rsid w:val="009734E2"/>
    <w:rsid w:val="009B63CF"/>
    <w:rsid w:val="009D1ACE"/>
    <w:rsid w:val="009E38DA"/>
    <w:rsid w:val="009E500E"/>
    <w:rsid w:val="00A20DD5"/>
    <w:rsid w:val="00A248BC"/>
    <w:rsid w:val="00A61A80"/>
    <w:rsid w:val="00AC1710"/>
    <w:rsid w:val="00AC53AC"/>
    <w:rsid w:val="00AE162A"/>
    <w:rsid w:val="00B65F47"/>
    <w:rsid w:val="00BA1176"/>
    <w:rsid w:val="00BC0721"/>
    <w:rsid w:val="00C8617C"/>
    <w:rsid w:val="00C86941"/>
    <w:rsid w:val="00CC14CF"/>
    <w:rsid w:val="00CC4743"/>
    <w:rsid w:val="00CF36B6"/>
    <w:rsid w:val="00D51D9B"/>
    <w:rsid w:val="00D66445"/>
    <w:rsid w:val="00D72CA2"/>
    <w:rsid w:val="00D740DE"/>
    <w:rsid w:val="00D76C0E"/>
    <w:rsid w:val="00D839EA"/>
    <w:rsid w:val="00DB452D"/>
    <w:rsid w:val="00DE5E84"/>
    <w:rsid w:val="00DF37C8"/>
    <w:rsid w:val="00E07121"/>
    <w:rsid w:val="00E75F8F"/>
    <w:rsid w:val="00E775EA"/>
    <w:rsid w:val="00E87472"/>
    <w:rsid w:val="00EE7F92"/>
    <w:rsid w:val="00F22AFC"/>
    <w:rsid w:val="00F473CC"/>
    <w:rsid w:val="00F925C1"/>
    <w:rsid w:val="00FA7C61"/>
    <w:rsid w:val="00FB3AC1"/>
    <w:rsid w:val="00FF55D4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505E4"/>
  <w15:docId w15:val="{1F66E992-AE9C-4E1F-8E30-762048F4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D4"/>
  </w:style>
  <w:style w:type="paragraph" w:styleId="Footer">
    <w:name w:val="footer"/>
    <w:basedOn w:val="Normal"/>
    <w:link w:val="FooterChar"/>
    <w:uiPriority w:val="99"/>
    <w:unhideWhenUsed/>
    <w:rsid w:val="00FF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D4"/>
  </w:style>
  <w:style w:type="paragraph" w:customStyle="1" w:styleId="cs8004c8af">
    <w:name w:val="cs8004c8af"/>
    <w:basedOn w:val="Normal"/>
    <w:rsid w:val="00FF55D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6732-552C-468B-B08D-BE594A1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Letter to Request First-Time Penalty Abatement</dc:title>
  <dc:creator>AICPA</dc:creator>
  <cp:lastModifiedBy>Heather Murphy-Walker</cp:lastModifiedBy>
  <cp:revision>2</cp:revision>
  <cp:lastPrinted>2014-07-24T15:08:00Z</cp:lastPrinted>
  <dcterms:created xsi:type="dcterms:W3CDTF">2015-08-13T14:53:00Z</dcterms:created>
  <dcterms:modified xsi:type="dcterms:W3CDTF">2015-08-13T14:53:00Z</dcterms:modified>
</cp:coreProperties>
</file>